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4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843" w:rsidRPr="00203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ин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9538DB">
        <w:rPr>
          <w:rFonts w:ascii="Times New Roman" w:eastAsia="Calibri" w:hAnsi="Times New Roman" w:cs="Times New Roman"/>
          <w:b/>
          <w:sz w:val="24"/>
          <w:szCs w:val="24"/>
          <w:u w:val="single"/>
        </w:rPr>
        <w:t>октябр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377" w:type="dxa"/>
        <w:jc w:val="center"/>
        <w:tblInd w:w="-1219" w:type="dxa"/>
        <w:tblLayout w:type="fixed"/>
        <w:tblLook w:val="04A0"/>
      </w:tblPr>
      <w:tblGrid>
        <w:gridCol w:w="993"/>
        <w:gridCol w:w="7316"/>
        <w:gridCol w:w="1217"/>
        <w:gridCol w:w="851"/>
      </w:tblGrid>
      <w:tr w:rsidR="00790813" w:rsidRPr="007A33AD" w:rsidTr="000F1207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9538DB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Октябр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9538DB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790813" w:rsidRPr="007A33AD" w:rsidTr="000F1207">
        <w:trPr>
          <w:trHeight w:val="10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9538DB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790813" w:rsidRPr="007A33AD" w:rsidTr="000F1207">
        <w:trPr>
          <w:trHeight w:val="5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2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815BBC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815BBC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9538D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815BBC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</w:tr>
      <w:tr w:rsidR="00790813" w:rsidRPr="007A33AD" w:rsidTr="000F1207">
        <w:trPr>
          <w:trHeight w:val="12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9538DB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815BBC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ьменных, 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8512FC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538D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 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7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9538DB" w:rsidP="008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8A6F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8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8A6F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03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9538DB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4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815BBC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815BBC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815BBC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9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C42D1D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A566AB" w:rsidRDefault="009538DB" w:rsidP="00B7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B708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815BBC" w:rsidP="00B7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70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0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B7082E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815BBC" w:rsidP="00B7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70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815BBC">
        <w:trPr>
          <w:trHeight w:val="50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9538DB" w:rsidP="00B7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0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B7082E" w:rsidP="00BE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9538DB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0F1207">
        <w:trPr>
          <w:trHeight w:val="9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E22B5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47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C42D1D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9538D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8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3E22B5" w:rsidRDefault="00B7082E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9538DB" w:rsidP="00B7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B70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A566AB" w:rsidRDefault="002A33B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C42D1D" w:rsidP="002A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2A33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93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03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9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9538DB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790813" w:rsidRPr="007A33AD" w:rsidTr="000F1207">
        <w:trPr>
          <w:trHeight w:val="66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27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55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27B8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2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0F1207">
        <w:trPr>
          <w:trHeight w:val="4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790813" w:rsidRPr="007A33AD" w:rsidTr="000F1207">
        <w:trPr>
          <w:trHeight w:val="6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2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5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15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114DD7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5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A566AB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6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790813" w:rsidRPr="007A33AD" w:rsidTr="000F1207">
        <w:trPr>
          <w:trHeight w:val="140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59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9538DB" w:rsidP="000F6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046FCC" w:rsidRPr="00A566AB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6FCC" w:rsidRPr="00A566AB" w:rsidRDefault="000F6ADB" w:rsidP="00953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53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52" w:rsidRDefault="00AC3152" w:rsidP="006B63F9">
      <w:pPr>
        <w:spacing w:after="0" w:line="240" w:lineRule="auto"/>
      </w:pPr>
      <w:r>
        <w:separator/>
      </w:r>
    </w:p>
  </w:endnote>
  <w:endnote w:type="continuationSeparator" w:id="1">
    <w:p w:rsidR="00AC3152" w:rsidRDefault="00AC315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52" w:rsidRDefault="00AC3152" w:rsidP="006B63F9">
      <w:pPr>
        <w:spacing w:after="0" w:line="240" w:lineRule="auto"/>
      </w:pPr>
      <w:r>
        <w:separator/>
      </w:r>
    </w:p>
  </w:footnote>
  <w:footnote w:type="continuationSeparator" w:id="1">
    <w:p w:rsidR="00AC3152" w:rsidRDefault="00AC3152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178EB"/>
    <w:rsid w:val="00046FCC"/>
    <w:rsid w:val="00060612"/>
    <w:rsid w:val="00067E10"/>
    <w:rsid w:val="000A53E6"/>
    <w:rsid w:val="000B177F"/>
    <w:rsid w:val="000C51E3"/>
    <w:rsid w:val="000D047F"/>
    <w:rsid w:val="000E7285"/>
    <w:rsid w:val="000F1207"/>
    <w:rsid w:val="000F6ADB"/>
    <w:rsid w:val="0010668A"/>
    <w:rsid w:val="00110216"/>
    <w:rsid w:val="001111C0"/>
    <w:rsid w:val="00114DD7"/>
    <w:rsid w:val="00125F97"/>
    <w:rsid w:val="00145C1C"/>
    <w:rsid w:val="00153501"/>
    <w:rsid w:val="00155725"/>
    <w:rsid w:val="00172D5B"/>
    <w:rsid w:val="00173F5D"/>
    <w:rsid w:val="00174A67"/>
    <w:rsid w:val="0017584E"/>
    <w:rsid w:val="001831E3"/>
    <w:rsid w:val="001A11BE"/>
    <w:rsid w:val="001B0729"/>
    <w:rsid w:val="001C3BF9"/>
    <w:rsid w:val="001C6BBD"/>
    <w:rsid w:val="001F291F"/>
    <w:rsid w:val="001F2A59"/>
    <w:rsid w:val="001F500C"/>
    <w:rsid w:val="0020331F"/>
    <w:rsid w:val="0021640B"/>
    <w:rsid w:val="00224BDA"/>
    <w:rsid w:val="00230425"/>
    <w:rsid w:val="00236B10"/>
    <w:rsid w:val="0024732C"/>
    <w:rsid w:val="00256818"/>
    <w:rsid w:val="00272F5E"/>
    <w:rsid w:val="002801E0"/>
    <w:rsid w:val="00283DC3"/>
    <w:rsid w:val="0029453B"/>
    <w:rsid w:val="002A33B8"/>
    <w:rsid w:val="002A584F"/>
    <w:rsid w:val="002B6E23"/>
    <w:rsid w:val="002C3883"/>
    <w:rsid w:val="002C3EE9"/>
    <w:rsid w:val="002F601E"/>
    <w:rsid w:val="00305193"/>
    <w:rsid w:val="00307469"/>
    <w:rsid w:val="00311B98"/>
    <w:rsid w:val="00322D77"/>
    <w:rsid w:val="00347AB6"/>
    <w:rsid w:val="003519D3"/>
    <w:rsid w:val="0035541F"/>
    <w:rsid w:val="00364F78"/>
    <w:rsid w:val="00374E33"/>
    <w:rsid w:val="003750F7"/>
    <w:rsid w:val="003A2295"/>
    <w:rsid w:val="003A41B6"/>
    <w:rsid w:val="003B430E"/>
    <w:rsid w:val="003B62C3"/>
    <w:rsid w:val="003D7A22"/>
    <w:rsid w:val="003E22B5"/>
    <w:rsid w:val="00413F31"/>
    <w:rsid w:val="00416811"/>
    <w:rsid w:val="00445D81"/>
    <w:rsid w:val="00452A70"/>
    <w:rsid w:val="00457349"/>
    <w:rsid w:val="00462A79"/>
    <w:rsid w:val="004678B7"/>
    <w:rsid w:val="00494345"/>
    <w:rsid w:val="00496B96"/>
    <w:rsid w:val="004A6182"/>
    <w:rsid w:val="004B37EF"/>
    <w:rsid w:val="004C0AF1"/>
    <w:rsid w:val="004D175B"/>
    <w:rsid w:val="004D2EB4"/>
    <w:rsid w:val="004D7C22"/>
    <w:rsid w:val="005029EC"/>
    <w:rsid w:val="0051265A"/>
    <w:rsid w:val="00517ECA"/>
    <w:rsid w:val="00522264"/>
    <w:rsid w:val="0052453A"/>
    <w:rsid w:val="0052769D"/>
    <w:rsid w:val="00533ABA"/>
    <w:rsid w:val="00534729"/>
    <w:rsid w:val="0055550C"/>
    <w:rsid w:val="0056028F"/>
    <w:rsid w:val="00571F1A"/>
    <w:rsid w:val="0058605E"/>
    <w:rsid w:val="00594843"/>
    <w:rsid w:val="005A5D16"/>
    <w:rsid w:val="005B3090"/>
    <w:rsid w:val="005C2D58"/>
    <w:rsid w:val="005F093E"/>
    <w:rsid w:val="00610745"/>
    <w:rsid w:val="00611EE9"/>
    <w:rsid w:val="006152CF"/>
    <w:rsid w:val="006367CB"/>
    <w:rsid w:val="00653BBD"/>
    <w:rsid w:val="0066030D"/>
    <w:rsid w:val="00665043"/>
    <w:rsid w:val="0066728E"/>
    <w:rsid w:val="0067403D"/>
    <w:rsid w:val="00691A45"/>
    <w:rsid w:val="00693BF8"/>
    <w:rsid w:val="006959F7"/>
    <w:rsid w:val="006B60DE"/>
    <w:rsid w:val="006B63F9"/>
    <w:rsid w:val="006C4395"/>
    <w:rsid w:val="006F0865"/>
    <w:rsid w:val="006F15B6"/>
    <w:rsid w:val="006F69F6"/>
    <w:rsid w:val="0070077C"/>
    <w:rsid w:val="00700B3B"/>
    <w:rsid w:val="00713019"/>
    <w:rsid w:val="007135E7"/>
    <w:rsid w:val="007154C3"/>
    <w:rsid w:val="00717497"/>
    <w:rsid w:val="00727B8E"/>
    <w:rsid w:val="007312AE"/>
    <w:rsid w:val="007342F8"/>
    <w:rsid w:val="007343C8"/>
    <w:rsid w:val="00757825"/>
    <w:rsid w:val="00771EF2"/>
    <w:rsid w:val="00790813"/>
    <w:rsid w:val="007A33AD"/>
    <w:rsid w:val="007A487E"/>
    <w:rsid w:val="007B35CF"/>
    <w:rsid w:val="00802F63"/>
    <w:rsid w:val="00804C92"/>
    <w:rsid w:val="00812A74"/>
    <w:rsid w:val="00815BBC"/>
    <w:rsid w:val="008329F8"/>
    <w:rsid w:val="00840757"/>
    <w:rsid w:val="008512FC"/>
    <w:rsid w:val="00861252"/>
    <w:rsid w:val="008858D6"/>
    <w:rsid w:val="008A6FE1"/>
    <w:rsid w:val="008D36D4"/>
    <w:rsid w:val="008E71E3"/>
    <w:rsid w:val="008E77AC"/>
    <w:rsid w:val="008F1EA4"/>
    <w:rsid w:val="008F20AB"/>
    <w:rsid w:val="00904189"/>
    <w:rsid w:val="00912A3D"/>
    <w:rsid w:val="009538DB"/>
    <w:rsid w:val="00962557"/>
    <w:rsid w:val="00962F48"/>
    <w:rsid w:val="009646B5"/>
    <w:rsid w:val="00965EE7"/>
    <w:rsid w:val="0097038D"/>
    <w:rsid w:val="00973574"/>
    <w:rsid w:val="00992FB1"/>
    <w:rsid w:val="009A3611"/>
    <w:rsid w:val="009D7BAE"/>
    <w:rsid w:val="009E67A2"/>
    <w:rsid w:val="00A06A57"/>
    <w:rsid w:val="00A13FA1"/>
    <w:rsid w:val="00A165FD"/>
    <w:rsid w:val="00A46513"/>
    <w:rsid w:val="00A55439"/>
    <w:rsid w:val="00A566AB"/>
    <w:rsid w:val="00A8332D"/>
    <w:rsid w:val="00A855A6"/>
    <w:rsid w:val="00AB41AB"/>
    <w:rsid w:val="00AC2144"/>
    <w:rsid w:val="00AC3152"/>
    <w:rsid w:val="00AC5C46"/>
    <w:rsid w:val="00AC65C4"/>
    <w:rsid w:val="00AC6710"/>
    <w:rsid w:val="00AD554E"/>
    <w:rsid w:val="00AE340A"/>
    <w:rsid w:val="00AE797F"/>
    <w:rsid w:val="00AE7B82"/>
    <w:rsid w:val="00B32763"/>
    <w:rsid w:val="00B35913"/>
    <w:rsid w:val="00B5501C"/>
    <w:rsid w:val="00B63620"/>
    <w:rsid w:val="00B7082E"/>
    <w:rsid w:val="00B803BC"/>
    <w:rsid w:val="00B95985"/>
    <w:rsid w:val="00BD0C7B"/>
    <w:rsid w:val="00BD2B1C"/>
    <w:rsid w:val="00BE226A"/>
    <w:rsid w:val="00BE3B03"/>
    <w:rsid w:val="00BF2527"/>
    <w:rsid w:val="00C419E8"/>
    <w:rsid w:val="00C42D1D"/>
    <w:rsid w:val="00C505BC"/>
    <w:rsid w:val="00C92420"/>
    <w:rsid w:val="00C9320D"/>
    <w:rsid w:val="00CA1DF2"/>
    <w:rsid w:val="00CB09D8"/>
    <w:rsid w:val="00CF4609"/>
    <w:rsid w:val="00D07648"/>
    <w:rsid w:val="00D10523"/>
    <w:rsid w:val="00D1109E"/>
    <w:rsid w:val="00D1686A"/>
    <w:rsid w:val="00D60E4C"/>
    <w:rsid w:val="00D62B34"/>
    <w:rsid w:val="00D7781B"/>
    <w:rsid w:val="00D8435C"/>
    <w:rsid w:val="00DC15EC"/>
    <w:rsid w:val="00DD3878"/>
    <w:rsid w:val="00DE35B8"/>
    <w:rsid w:val="00DF037A"/>
    <w:rsid w:val="00DF46E3"/>
    <w:rsid w:val="00E1265B"/>
    <w:rsid w:val="00E54F28"/>
    <w:rsid w:val="00E57073"/>
    <w:rsid w:val="00E62D7F"/>
    <w:rsid w:val="00E80FEE"/>
    <w:rsid w:val="00E93251"/>
    <w:rsid w:val="00E9520A"/>
    <w:rsid w:val="00EB29A2"/>
    <w:rsid w:val="00EB2B70"/>
    <w:rsid w:val="00EE2DD6"/>
    <w:rsid w:val="00EE5976"/>
    <w:rsid w:val="00EE6172"/>
    <w:rsid w:val="00EF0A72"/>
    <w:rsid w:val="00EF113D"/>
    <w:rsid w:val="00EF250A"/>
    <w:rsid w:val="00F24FA0"/>
    <w:rsid w:val="00F2694F"/>
    <w:rsid w:val="00F319F0"/>
    <w:rsid w:val="00F34096"/>
    <w:rsid w:val="00F45A2C"/>
    <w:rsid w:val="00F56270"/>
    <w:rsid w:val="00F82C8C"/>
    <w:rsid w:val="00F905DC"/>
    <w:rsid w:val="00F92D13"/>
    <w:rsid w:val="00FB7E9D"/>
    <w:rsid w:val="00FC0A6D"/>
    <w:rsid w:val="00FD7AEE"/>
    <w:rsid w:val="00FF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8858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08C-A358-4DD3-A5B6-EABE7BD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anna</cp:lastModifiedBy>
  <cp:revision>57</cp:revision>
  <cp:lastPrinted>2019-10-30T08:28:00Z</cp:lastPrinted>
  <dcterms:created xsi:type="dcterms:W3CDTF">2018-12-29T06:14:00Z</dcterms:created>
  <dcterms:modified xsi:type="dcterms:W3CDTF">2019-12-04T13:25:00Z</dcterms:modified>
</cp:coreProperties>
</file>